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151" w:rsidRPr="00AE0644" w:rsidRDefault="004173C4" w:rsidP="00AE0644">
      <w:pPr>
        <w:pStyle w:val="ConsPlusNonformat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E0644">
        <w:rPr>
          <w:rFonts w:ascii="Times New Roman" w:hAnsi="Times New Roman" w:cs="Times New Roman"/>
          <w:bCs/>
          <w:sz w:val="22"/>
          <w:szCs w:val="22"/>
        </w:rPr>
        <w:t>Информация</w:t>
      </w:r>
    </w:p>
    <w:p w:rsidR="00CB40F6" w:rsidRPr="00AE0644" w:rsidRDefault="005D2157" w:rsidP="00AE0644">
      <w:pPr>
        <w:jc w:val="center"/>
        <w:rPr>
          <w:sz w:val="22"/>
          <w:szCs w:val="22"/>
        </w:rPr>
      </w:pPr>
      <w:r w:rsidRPr="00AE0644">
        <w:rPr>
          <w:bCs/>
          <w:sz w:val="22"/>
          <w:szCs w:val="22"/>
        </w:rPr>
        <w:t>о результатах проведения контрольного мероприятия за достоверностью отчётов о реализации муниципальной программы</w:t>
      </w:r>
      <w:r w:rsidRPr="00AE0644">
        <w:rPr>
          <w:sz w:val="22"/>
          <w:szCs w:val="22"/>
        </w:rPr>
        <w:t xml:space="preserve"> </w:t>
      </w:r>
      <w:r w:rsidR="00953005" w:rsidRPr="00AE0644">
        <w:rPr>
          <w:sz w:val="22"/>
          <w:szCs w:val="22"/>
        </w:rPr>
        <w:t>«Развитие и функционирование автомобильных дорог местного значения и улично-дорожной сети в городском округе Троицк</w:t>
      </w:r>
      <w:r w:rsidR="00CC62A8" w:rsidRPr="00AE0644">
        <w:rPr>
          <w:sz w:val="22"/>
          <w:szCs w:val="22"/>
        </w:rPr>
        <w:t>»</w:t>
      </w:r>
      <w:r w:rsidR="00953005" w:rsidRPr="00AE0644">
        <w:rPr>
          <w:sz w:val="22"/>
          <w:szCs w:val="22"/>
        </w:rPr>
        <w:t xml:space="preserve"> </w:t>
      </w:r>
      <w:r w:rsidR="009D1B1D" w:rsidRPr="00AE0644">
        <w:rPr>
          <w:sz w:val="22"/>
          <w:szCs w:val="22"/>
        </w:rPr>
        <w:t>за 20</w:t>
      </w:r>
      <w:r w:rsidRPr="00AE0644">
        <w:rPr>
          <w:sz w:val="22"/>
          <w:szCs w:val="22"/>
        </w:rPr>
        <w:t>21</w:t>
      </w:r>
      <w:r w:rsidR="009D1B1D" w:rsidRPr="00AE0644">
        <w:rPr>
          <w:sz w:val="22"/>
          <w:szCs w:val="22"/>
        </w:rPr>
        <w:t xml:space="preserve"> год</w:t>
      </w:r>
    </w:p>
    <w:p w:rsidR="00A54389" w:rsidRPr="00AE0644" w:rsidRDefault="00A54389" w:rsidP="00AE0644">
      <w:pPr>
        <w:jc w:val="both"/>
        <w:rPr>
          <w:sz w:val="22"/>
          <w:szCs w:val="22"/>
        </w:rPr>
      </w:pPr>
    </w:p>
    <w:p w:rsidR="00A54389" w:rsidRPr="00AE0644" w:rsidRDefault="004173C4" w:rsidP="00AE0644">
      <w:pPr>
        <w:jc w:val="both"/>
        <w:rPr>
          <w:sz w:val="22"/>
          <w:szCs w:val="22"/>
        </w:rPr>
      </w:pPr>
      <w:r w:rsidRPr="00AE0644">
        <w:rPr>
          <w:sz w:val="22"/>
          <w:szCs w:val="22"/>
        </w:rPr>
        <w:t xml:space="preserve">                    </w:t>
      </w:r>
      <w:r w:rsidR="00A54389" w:rsidRPr="00AE0644"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95BD8" w:rsidRPr="00AE0644">
        <w:rPr>
          <w:sz w:val="22"/>
          <w:szCs w:val="22"/>
        </w:rPr>
        <w:t xml:space="preserve">                </w:t>
      </w:r>
      <w:r w:rsidR="00A54389" w:rsidRPr="00AE0644">
        <w:rPr>
          <w:sz w:val="22"/>
          <w:szCs w:val="22"/>
        </w:rPr>
        <w:t xml:space="preserve"> </w:t>
      </w:r>
      <w:proofErr w:type="spellStart"/>
      <w:r w:rsidR="00A54389" w:rsidRPr="00AE0644">
        <w:rPr>
          <w:sz w:val="22"/>
          <w:szCs w:val="22"/>
        </w:rPr>
        <w:t>г.Москва</w:t>
      </w:r>
      <w:proofErr w:type="spellEnd"/>
      <w:r w:rsidR="00A54389" w:rsidRPr="00AE0644">
        <w:rPr>
          <w:sz w:val="22"/>
          <w:szCs w:val="22"/>
        </w:rPr>
        <w:t xml:space="preserve"> </w:t>
      </w:r>
      <w:proofErr w:type="spellStart"/>
      <w:r w:rsidR="00A54389" w:rsidRPr="00AE0644">
        <w:rPr>
          <w:sz w:val="22"/>
          <w:szCs w:val="22"/>
        </w:rPr>
        <w:t>г.Троицк</w:t>
      </w:r>
      <w:proofErr w:type="spellEnd"/>
    </w:p>
    <w:p w:rsidR="00295BD8" w:rsidRPr="00AE0644" w:rsidRDefault="00295BD8" w:rsidP="00AE0644">
      <w:pPr>
        <w:pStyle w:val="21"/>
        <w:jc w:val="both"/>
        <w:rPr>
          <w:rFonts w:eastAsiaTheme="minorHAnsi"/>
          <w:i w:val="0"/>
          <w:sz w:val="22"/>
          <w:szCs w:val="22"/>
          <w:lang w:eastAsia="en-US"/>
        </w:rPr>
      </w:pPr>
    </w:p>
    <w:p w:rsidR="005D2157" w:rsidRPr="00AE0644" w:rsidRDefault="009D1B1D" w:rsidP="00AE0644">
      <w:pPr>
        <w:pStyle w:val="21"/>
        <w:jc w:val="both"/>
        <w:rPr>
          <w:i w:val="0"/>
          <w:sz w:val="22"/>
          <w:szCs w:val="22"/>
        </w:rPr>
      </w:pPr>
      <w:r w:rsidRPr="00AE0644">
        <w:rPr>
          <w:rFonts w:eastAsiaTheme="minorHAnsi"/>
          <w:i w:val="0"/>
          <w:sz w:val="22"/>
          <w:szCs w:val="22"/>
          <w:lang w:eastAsia="en-US"/>
        </w:rPr>
        <w:tab/>
      </w:r>
      <w:r w:rsidR="005D2157" w:rsidRPr="00AE0644">
        <w:rPr>
          <w:i w:val="0"/>
          <w:sz w:val="22"/>
          <w:szCs w:val="22"/>
        </w:rPr>
        <w:t>Контрольное мероприятие по проверке полноты и достоверности отчётности о реализации муниципальной программы городского округа Троицк «Развитие и функционирование автомобильных дорог местного значения и улично-дорожной сети в городском округе Троицк» за 2021 год проведено органом муниципального внутреннего  финансового контроля, в соответствии с полномочиями, определёнными статьёй 269.2 Бюджетного Кодекса Российской Федерации от 31.07.1998 года № 145-ФЗ (далее – БК РФ), а также с Планом контрольных мероприятий  отдела муниципального внутреннего финансового контроля  администрации городского округа Троицк  на  2022 год (п.1), утвержденным распоряжением администрации  городского округ Троицк от  20.12.2021 №57 (с изменениями от 20.01.2022 №4), распоряжением администрации городского округа Троицк  от 21.01.2022 №7 «О проведении проверки достоверности  отчетов  о результатах предоставления и использования средств, предоставленных из бюджета городс</w:t>
      </w:r>
      <w:r w:rsidR="004173C4" w:rsidRPr="00AE0644">
        <w:rPr>
          <w:i w:val="0"/>
          <w:sz w:val="22"/>
          <w:szCs w:val="22"/>
        </w:rPr>
        <w:t>кого округа Троицк за 2021 год».</w:t>
      </w:r>
      <w:r w:rsidR="005D2157" w:rsidRPr="00AE0644">
        <w:rPr>
          <w:i w:val="0"/>
          <w:sz w:val="22"/>
          <w:szCs w:val="22"/>
        </w:rPr>
        <w:t xml:space="preserve"> </w:t>
      </w:r>
    </w:p>
    <w:p w:rsidR="005D2157" w:rsidRPr="00AE0644" w:rsidRDefault="005D2157" w:rsidP="00AE064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0644">
        <w:rPr>
          <w:rFonts w:ascii="Times New Roman" w:hAnsi="Times New Roman" w:cs="Times New Roman"/>
          <w:sz w:val="22"/>
          <w:szCs w:val="22"/>
        </w:rPr>
        <w:t xml:space="preserve">Цель контрольного мероприятия: </w:t>
      </w:r>
    </w:p>
    <w:p w:rsidR="005D2157" w:rsidRPr="00AE0644" w:rsidRDefault="005D2157" w:rsidP="00AE0644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AE0644">
        <w:rPr>
          <w:rFonts w:ascii="Times New Roman" w:hAnsi="Times New Roman" w:cs="Times New Roman"/>
          <w:sz w:val="22"/>
          <w:szCs w:val="22"/>
        </w:rPr>
        <w:t>-контроль за полнотой и достоверностью отчётности о реализации муниципальной программы «Развитие и функционирование автомобильных дорог местного значения и улично-дорожной сети в городском округе Троицк» за 2021 год.</w:t>
      </w:r>
    </w:p>
    <w:p w:rsidR="005D2157" w:rsidRPr="00AE0644" w:rsidRDefault="005D2157" w:rsidP="00AE06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44">
        <w:rPr>
          <w:rFonts w:eastAsia="Calibri"/>
          <w:sz w:val="22"/>
          <w:szCs w:val="22"/>
        </w:rPr>
        <w:tab/>
        <w:t xml:space="preserve">Предмет контрольного мероприятия: достоверность отчётности о реализации муниципальной программы, в том числе </w:t>
      </w:r>
      <w:r w:rsidRPr="00AE0644">
        <w:rPr>
          <w:sz w:val="22"/>
          <w:szCs w:val="22"/>
        </w:rPr>
        <w:t>отчетность об исполнении муниципальных заданий,</w:t>
      </w:r>
    </w:p>
    <w:p w:rsidR="005D2157" w:rsidRPr="00AE0644" w:rsidRDefault="005D2157" w:rsidP="00AE0644">
      <w:pPr>
        <w:autoSpaceDE w:val="0"/>
        <w:autoSpaceDN w:val="0"/>
        <w:adjustRightInd w:val="0"/>
        <w:spacing w:line="264" w:lineRule="auto"/>
        <w:jc w:val="both"/>
        <w:rPr>
          <w:rFonts w:eastAsia="Calibri"/>
          <w:sz w:val="22"/>
          <w:szCs w:val="22"/>
        </w:rPr>
      </w:pPr>
      <w:r w:rsidRPr="00AE0644">
        <w:rPr>
          <w:rFonts w:eastAsia="Calibri"/>
          <w:sz w:val="22"/>
          <w:szCs w:val="22"/>
        </w:rPr>
        <w:t>реестры первичных документов на выполнение мероприятий муниципальной программы, иные сведения о её реализации, регистры бухгалтерского учета, первичные документы, подтверждающие расходы, а также приемка товаров, выполненных работ (услуг) и другие финансовые документы.</w:t>
      </w:r>
    </w:p>
    <w:p w:rsidR="005D2157" w:rsidRPr="00AE0644" w:rsidRDefault="005D2157" w:rsidP="00AE0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44">
        <w:rPr>
          <w:rFonts w:ascii="Times New Roman" w:hAnsi="Times New Roman" w:cs="Times New Roman"/>
          <w:sz w:val="22"/>
          <w:szCs w:val="22"/>
        </w:rPr>
        <w:t>Тип контрольного мероприятия: плановая проверка</w:t>
      </w:r>
    </w:p>
    <w:p w:rsidR="005D2157" w:rsidRPr="00AE0644" w:rsidRDefault="005D2157" w:rsidP="00AE0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44">
        <w:rPr>
          <w:rFonts w:ascii="Times New Roman" w:hAnsi="Times New Roman" w:cs="Times New Roman"/>
          <w:sz w:val="22"/>
          <w:szCs w:val="22"/>
        </w:rPr>
        <w:t>Вид контрольного мероприятия: камеральная проверка</w:t>
      </w:r>
    </w:p>
    <w:p w:rsidR="005D2157" w:rsidRPr="00AE0644" w:rsidRDefault="005D2157" w:rsidP="00AE064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E0644">
        <w:rPr>
          <w:rFonts w:ascii="Times New Roman" w:hAnsi="Times New Roman" w:cs="Times New Roman"/>
          <w:sz w:val="22"/>
          <w:szCs w:val="22"/>
        </w:rPr>
        <w:t xml:space="preserve">Метод проведения контрольного мероприятия: выборочный </w:t>
      </w:r>
    </w:p>
    <w:p w:rsidR="005D2157" w:rsidRPr="00AE0644" w:rsidRDefault="005D2157" w:rsidP="00AE064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E0644">
        <w:rPr>
          <w:sz w:val="22"/>
          <w:szCs w:val="22"/>
        </w:rPr>
        <w:t xml:space="preserve">Проверяемый период: </w:t>
      </w:r>
      <w:r w:rsidRPr="00AE0644">
        <w:rPr>
          <w:bCs/>
          <w:sz w:val="22"/>
          <w:szCs w:val="22"/>
        </w:rPr>
        <w:t>2021 год</w:t>
      </w:r>
    </w:p>
    <w:p w:rsidR="00CC62A8" w:rsidRDefault="005D2157" w:rsidP="00AE064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E0644">
        <w:rPr>
          <w:sz w:val="22"/>
          <w:szCs w:val="22"/>
        </w:rPr>
        <w:t>Проверка начата: 20.02</w:t>
      </w:r>
      <w:r w:rsidRPr="00AE0644">
        <w:rPr>
          <w:bCs/>
          <w:sz w:val="22"/>
          <w:szCs w:val="22"/>
        </w:rPr>
        <w:t xml:space="preserve">.2022г. </w:t>
      </w:r>
      <w:r w:rsidRPr="00AE0644">
        <w:rPr>
          <w:sz w:val="22"/>
          <w:szCs w:val="22"/>
        </w:rPr>
        <w:t>и окончена 15.04.2022</w:t>
      </w:r>
      <w:r w:rsidRPr="00AE0644">
        <w:rPr>
          <w:bCs/>
          <w:sz w:val="22"/>
          <w:szCs w:val="22"/>
        </w:rPr>
        <w:t>г.</w:t>
      </w:r>
    </w:p>
    <w:p w:rsidR="00F55E59" w:rsidRPr="00AE0644" w:rsidRDefault="00F55E59" w:rsidP="00AE064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173C4" w:rsidRDefault="004173C4" w:rsidP="00AE064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AE0644">
        <w:rPr>
          <w:bCs/>
          <w:sz w:val="22"/>
          <w:szCs w:val="22"/>
        </w:rPr>
        <w:tab/>
        <w:t>По результатам контрольных мероприятий установлено следующее.</w:t>
      </w:r>
    </w:p>
    <w:p w:rsidR="00F55E59" w:rsidRPr="00AE0644" w:rsidRDefault="00F55E59" w:rsidP="00AE0644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697930" w:rsidRPr="00AE0644" w:rsidRDefault="00AE0644" w:rsidP="00AE0644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3C4" w:rsidRPr="00AE0644">
        <w:rPr>
          <w:sz w:val="22"/>
          <w:szCs w:val="22"/>
        </w:rPr>
        <w:t>1</w:t>
      </w:r>
      <w:r w:rsidR="00697930" w:rsidRPr="00AE0644">
        <w:rPr>
          <w:sz w:val="22"/>
          <w:szCs w:val="22"/>
        </w:rPr>
        <w:t>. Проверка правильности разработки и формирования муниципальной программы</w:t>
      </w:r>
      <w:r w:rsidR="004173C4" w:rsidRPr="00AE0644">
        <w:rPr>
          <w:sz w:val="22"/>
          <w:szCs w:val="22"/>
        </w:rPr>
        <w:t>.</w:t>
      </w:r>
    </w:p>
    <w:p w:rsidR="00697930" w:rsidRPr="00AE0644" w:rsidRDefault="00697930" w:rsidP="00AE0644">
      <w:pPr>
        <w:jc w:val="both"/>
        <w:rPr>
          <w:sz w:val="22"/>
          <w:szCs w:val="22"/>
        </w:rPr>
      </w:pPr>
      <w:r w:rsidRPr="00AE0644">
        <w:rPr>
          <w:sz w:val="22"/>
          <w:szCs w:val="22"/>
        </w:rPr>
        <w:tab/>
        <w:t>К проверке отчетности за 2020 год была представлена муниципальная программа «Развитие и функционирование автомобильных дорог местного значения и улично-дорожной сети в городском округе Троицк», которая  утверждена постановлением администрации городского округа Троицк от 14.11.2016 № 1155 (</w:t>
      </w:r>
      <w:r w:rsidR="009B5D77" w:rsidRPr="00AE0644">
        <w:rPr>
          <w:sz w:val="22"/>
          <w:szCs w:val="22"/>
        </w:rPr>
        <w:t>в редакции постановлений администрации городского округа Троицк от 20.01.2017 №52, от 13.06.2017 №512, от 09.11.2017 №937, от 05.12.2017 №1032, от 29.08.2018 №646, от 30.01.2019 №82, от 14.10.2019 №1173,</w:t>
      </w:r>
      <w:r w:rsidR="009B5D77" w:rsidRPr="00AE0644">
        <w:rPr>
          <w:bCs/>
          <w:sz w:val="22"/>
          <w:szCs w:val="22"/>
        </w:rPr>
        <w:t xml:space="preserve"> от 03.02.2020 №98, №673 от 15.10.2020, №851 от 12.11.2020, №1149 от 30.12.2020, от 02.08.2021 № 526, от 15.10.2021 №761, от 02.02.2022 №50</w:t>
      </w:r>
      <w:r w:rsidRPr="00AE0644">
        <w:rPr>
          <w:bCs/>
          <w:sz w:val="22"/>
          <w:szCs w:val="22"/>
        </w:rPr>
        <w:t>)</w:t>
      </w:r>
      <w:r w:rsidRPr="00AE0644">
        <w:rPr>
          <w:sz w:val="22"/>
          <w:szCs w:val="22"/>
        </w:rPr>
        <w:t>.</w:t>
      </w:r>
    </w:p>
    <w:p w:rsidR="008633D9" w:rsidRPr="00AE0644" w:rsidRDefault="008633D9" w:rsidP="00AE06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0644">
        <w:rPr>
          <w:rFonts w:eastAsia="Calibri"/>
          <w:sz w:val="22"/>
          <w:szCs w:val="22"/>
          <w:lang w:eastAsia="en-US"/>
        </w:rPr>
        <w:t xml:space="preserve">             Финансирование программы осуществлено в соответствии с решением Совета депутатов городского округа Троицк в городе Москве от 17.12.2020 №348/75 </w:t>
      </w:r>
      <w:r w:rsidRPr="00AE0644">
        <w:rPr>
          <w:sz w:val="22"/>
          <w:szCs w:val="22"/>
        </w:rPr>
        <w:t>«О бюджете городского округа Троицк в городе Москве на 2021 год и плановый период 2022 и 2023 годов» (с изменени</w:t>
      </w:r>
      <w:r w:rsidR="0088530C" w:rsidRPr="00AE0644">
        <w:rPr>
          <w:sz w:val="22"/>
          <w:szCs w:val="22"/>
        </w:rPr>
        <w:t>ями от 02.09.</w:t>
      </w:r>
      <w:r w:rsidRPr="00AE0644">
        <w:rPr>
          <w:sz w:val="22"/>
          <w:szCs w:val="22"/>
        </w:rPr>
        <w:t>2021 №416/88, от 18.11.2021 №452/92).</w:t>
      </w:r>
    </w:p>
    <w:p w:rsidR="008633D9" w:rsidRPr="00AE0644" w:rsidRDefault="008633D9" w:rsidP="00AE0644">
      <w:pPr>
        <w:ind w:firstLine="284"/>
        <w:jc w:val="both"/>
        <w:rPr>
          <w:rFonts w:eastAsia="Calibri"/>
          <w:color w:val="000000"/>
          <w:sz w:val="22"/>
          <w:szCs w:val="22"/>
        </w:rPr>
      </w:pPr>
      <w:r w:rsidRPr="00AE0644">
        <w:rPr>
          <w:rFonts w:eastAsia="Calibri"/>
          <w:sz w:val="22"/>
          <w:szCs w:val="22"/>
        </w:rPr>
        <w:t xml:space="preserve">В соответствии с решением Совета депутатов городского округа Троицк в городе Москве от </w:t>
      </w:r>
      <w:r w:rsidRPr="00AE0644">
        <w:rPr>
          <w:sz w:val="22"/>
          <w:szCs w:val="22"/>
        </w:rPr>
        <w:t xml:space="preserve">17.12.2020 №348/75 </w:t>
      </w:r>
      <w:r w:rsidRPr="00AE0644">
        <w:rPr>
          <w:rFonts w:eastAsia="Calibri"/>
          <w:sz w:val="22"/>
          <w:szCs w:val="22"/>
        </w:rPr>
        <w:t xml:space="preserve">объем финансирования на муниципальную программу был предусмотрен </w:t>
      </w:r>
      <w:r w:rsidRPr="00AE0644">
        <w:rPr>
          <w:sz w:val="22"/>
          <w:szCs w:val="22"/>
        </w:rPr>
        <w:t>за счет средств местного бюджета</w:t>
      </w:r>
      <w:r w:rsidRPr="00AE0644">
        <w:rPr>
          <w:rFonts w:eastAsia="Calibri"/>
          <w:sz w:val="22"/>
          <w:szCs w:val="22"/>
        </w:rPr>
        <w:t xml:space="preserve"> в размере-</w:t>
      </w:r>
      <w:r w:rsidRPr="00AE0644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146033" w:rsidRPr="00AE0644">
        <w:rPr>
          <w:rFonts w:eastAsia="Calibri"/>
          <w:color w:val="000000"/>
          <w:sz w:val="22"/>
          <w:szCs w:val="22"/>
          <w:lang w:eastAsia="en-US"/>
        </w:rPr>
        <w:t>113 976,30</w:t>
      </w:r>
      <w:r w:rsidRPr="00AE0644">
        <w:rPr>
          <w:rFonts w:eastAsia="Calibri"/>
          <w:color w:val="000000"/>
          <w:sz w:val="22"/>
          <w:szCs w:val="22"/>
        </w:rPr>
        <w:t xml:space="preserve"> тыс. руб.</w:t>
      </w:r>
      <w:r w:rsidR="00146033" w:rsidRPr="00AE0644">
        <w:rPr>
          <w:rFonts w:eastAsia="Calibri"/>
          <w:color w:val="000000"/>
          <w:sz w:val="22"/>
          <w:szCs w:val="22"/>
        </w:rPr>
        <w:t>, за счет средств субсидии города Москвы – 112 967,90 тыс. руб.</w:t>
      </w:r>
    </w:p>
    <w:p w:rsidR="00295BD8" w:rsidRDefault="008633D9" w:rsidP="00AE0644">
      <w:pPr>
        <w:ind w:left="284"/>
        <w:jc w:val="both"/>
        <w:rPr>
          <w:color w:val="000000" w:themeColor="text1"/>
          <w:sz w:val="22"/>
          <w:szCs w:val="22"/>
        </w:rPr>
      </w:pPr>
      <w:r w:rsidRPr="00AE0644">
        <w:rPr>
          <w:rFonts w:eastAsia="Calibri"/>
          <w:sz w:val="22"/>
          <w:szCs w:val="22"/>
        </w:rPr>
        <w:t xml:space="preserve">   В течение 2021 года в муниципальную программу бы</w:t>
      </w:r>
      <w:r w:rsidR="004173C4" w:rsidRPr="00AE0644">
        <w:rPr>
          <w:rFonts w:eastAsia="Calibri"/>
          <w:sz w:val="22"/>
          <w:szCs w:val="22"/>
        </w:rPr>
        <w:t>ло внесено 7 изменений.</w:t>
      </w:r>
      <w:r w:rsidR="00295BD8" w:rsidRPr="00AE0644">
        <w:rPr>
          <w:color w:val="000000" w:themeColor="text1"/>
          <w:sz w:val="22"/>
          <w:szCs w:val="22"/>
        </w:rPr>
        <w:t xml:space="preserve"> </w:t>
      </w:r>
    </w:p>
    <w:p w:rsidR="00F55E59" w:rsidRPr="00AE0644" w:rsidRDefault="00F55E59" w:rsidP="00AE0644">
      <w:pPr>
        <w:ind w:left="284"/>
        <w:jc w:val="both"/>
        <w:rPr>
          <w:rFonts w:eastAsia="Calibri"/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Управлением ЖКХ были даны пояснения в внесенные изменения в муниципальную программу.</w:t>
      </w:r>
      <w:bookmarkStart w:id="0" w:name="_GoBack"/>
      <w:bookmarkEnd w:id="0"/>
    </w:p>
    <w:p w:rsidR="00F427E4" w:rsidRPr="00AE0644" w:rsidRDefault="004173C4" w:rsidP="00AE0644">
      <w:pPr>
        <w:pStyle w:val="ad"/>
        <w:spacing w:before="0" w:beforeAutospacing="0" w:after="0" w:afterAutospacing="0"/>
        <w:ind w:left="-425"/>
        <w:jc w:val="both"/>
        <w:rPr>
          <w:sz w:val="22"/>
          <w:szCs w:val="22"/>
        </w:rPr>
      </w:pPr>
      <w:r w:rsidRPr="00AE0644">
        <w:rPr>
          <w:sz w:val="22"/>
          <w:szCs w:val="22"/>
        </w:rPr>
        <w:t>2</w:t>
      </w:r>
      <w:r w:rsidR="00F427E4" w:rsidRPr="00AE0644">
        <w:rPr>
          <w:sz w:val="22"/>
          <w:szCs w:val="22"/>
        </w:rPr>
        <w:t>.</w:t>
      </w:r>
      <w:r w:rsidRPr="00AE0644">
        <w:rPr>
          <w:sz w:val="22"/>
          <w:szCs w:val="22"/>
        </w:rPr>
        <w:t xml:space="preserve"> </w:t>
      </w:r>
      <w:r w:rsidR="00F427E4" w:rsidRPr="00AE0644">
        <w:rPr>
          <w:sz w:val="22"/>
          <w:szCs w:val="22"/>
        </w:rPr>
        <w:t>Проверка отчетности о ходе реализации и оценки эффективности муниципальной программы.</w:t>
      </w:r>
    </w:p>
    <w:p w:rsidR="00F427E4" w:rsidRPr="00AE0644" w:rsidRDefault="00F427E4" w:rsidP="00AE0644">
      <w:pPr>
        <w:pStyle w:val="a9"/>
        <w:jc w:val="both"/>
        <w:rPr>
          <w:rFonts w:ascii="Times New Roman" w:hAnsi="Times New Roman"/>
        </w:rPr>
      </w:pPr>
      <w:r w:rsidRPr="00AE0644">
        <w:rPr>
          <w:rFonts w:ascii="Times New Roman" w:hAnsi="Times New Roman"/>
        </w:rPr>
        <w:tab/>
        <w:t xml:space="preserve">Эффективность реализации муниципальной программы определяется как оценка эффективности реализации </w:t>
      </w:r>
      <w:r w:rsidR="00913DD3" w:rsidRPr="00AE0644">
        <w:rPr>
          <w:rFonts w:ascii="Times New Roman" w:hAnsi="Times New Roman"/>
        </w:rPr>
        <w:t>трех</w:t>
      </w:r>
      <w:r w:rsidRPr="00AE0644">
        <w:rPr>
          <w:rFonts w:ascii="Times New Roman" w:hAnsi="Times New Roman"/>
        </w:rPr>
        <w:t xml:space="preserve"> подпрограмм, входящей в ее состав.</w:t>
      </w:r>
    </w:p>
    <w:p w:rsidR="00D70B2E" w:rsidRPr="00AE0644" w:rsidRDefault="0050161D" w:rsidP="00AE0644">
      <w:pPr>
        <w:pStyle w:val="a9"/>
        <w:jc w:val="both"/>
        <w:rPr>
          <w:rFonts w:ascii="Times New Roman" w:hAnsi="Times New Roman"/>
          <w:lang w:eastAsia="ru-RU"/>
        </w:rPr>
      </w:pPr>
      <w:r w:rsidRPr="00AE0644">
        <w:rPr>
          <w:rFonts w:ascii="Times New Roman" w:hAnsi="Times New Roman"/>
          <w:lang w:eastAsia="ru-RU"/>
        </w:rPr>
        <w:lastRenderedPageBreak/>
        <w:tab/>
        <w:t>В соответствии с представленным Управлением ЖКХ отчетом, и</w:t>
      </w:r>
      <w:r w:rsidR="00D70B2E" w:rsidRPr="00AE0644">
        <w:rPr>
          <w:rFonts w:ascii="Times New Roman" w:hAnsi="Times New Roman"/>
          <w:lang w:eastAsia="ru-RU"/>
        </w:rPr>
        <w:t>ндекс результативности муницип</w:t>
      </w:r>
      <w:r w:rsidR="00913DD3" w:rsidRPr="00AE0644">
        <w:rPr>
          <w:rFonts w:ascii="Times New Roman" w:hAnsi="Times New Roman"/>
          <w:lang w:eastAsia="ru-RU"/>
        </w:rPr>
        <w:t>альной программы в целом за 2021</w:t>
      </w:r>
      <w:r w:rsidR="00D70B2E" w:rsidRPr="00AE0644">
        <w:rPr>
          <w:rFonts w:ascii="Times New Roman" w:hAnsi="Times New Roman"/>
          <w:lang w:eastAsia="ru-RU"/>
        </w:rPr>
        <w:t xml:space="preserve"> год составляет:</w:t>
      </w:r>
    </w:p>
    <w:p w:rsidR="00D70B2E" w:rsidRPr="00AE0644" w:rsidRDefault="00D70B2E" w:rsidP="00AE0644">
      <w:pPr>
        <w:pStyle w:val="a9"/>
        <w:jc w:val="both"/>
        <w:rPr>
          <w:rFonts w:ascii="Times New Roman" w:hAnsi="Times New Roman"/>
          <w:lang w:eastAsia="ru-RU"/>
        </w:rPr>
      </w:pPr>
      <w:proofErr w:type="spellStart"/>
      <w:r w:rsidRPr="00AE0644">
        <w:rPr>
          <w:rFonts w:ascii="Times New Roman" w:hAnsi="Times New Roman"/>
          <w:lang w:eastAsia="ru-RU"/>
        </w:rPr>
        <w:t>Ip</w:t>
      </w:r>
      <w:proofErr w:type="spellEnd"/>
      <w:proofErr w:type="gramStart"/>
      <w:r w:rsidRPr="00AE0644">
        <w:rPr>
          <w:rFonts w:ascii="Times New Roman" w:hAnsi="Times New Roman"/>
          <w:lang w:eastAsia="ru-RU"/>
        </w:rPr>
        <w:t>=</w:t>
      </w:r>
      <w:r w:rsidR="00913DD3" w:rsidRPr="00AE0644">
        <w:rPr>
          <w:rFonts w:ascii="Times New Roman" w:hAnsi="Times New Roman"/>
        </w:rPr>
        <w:t>(</w:t>
      </w:r>
      <w:proofErr w:type="gramEnd"/>
      <w:r w:rsidR="00913DD3" w:rsidRPr="00AE0644">
        <w:rPr>
          <w:rFonts w:ascii="Times New Roman" w:hAnsi="Times New Roman"/>
        </w:rPr>
        <w:t>1,01</w:t>
      </w:r>
      <w:r w:rsidRPr="00AE0644">
        <w:rPr>
          <w:rFonts w:ascii="Times New Roman" w:hAnsi="Times New Roman"/>
        </w:rPr>
        <w:t>+1,0</w:t>
      </w:r>
      <w:r w:rsidR="00913DD3" w:rsidRPr="00AE0644">
        <w:rPr>
          <w:rFonts w:ascii="Times New Roman" w:hAnsi="Times New Roman"/>
        </w:rPr>
        <w:t>6</w:t>
      </w:r>
      <w:r w:rsidRPr="00AE0644">
        <w:rPr>
          <w:rFonts w:ascii="Times New Roman" w:hAnsi="Times New Roman"/>
        </w:rPr>
        <w:t>+1,0</w:t>
      </w:r>
      <w:r w:rsidR="00913DD3" w:rsidRPr="00AE0644">
        <w:rPr>
          <w:rFonts w:ascii="Times New Roman" w:hAnsi="Times New Roman"/>
        </w:rPr>
        <w:t>+1,10+1,0+1,0+1,0+1,0+1,0)/9=1,02</w:t>
      </w:r>
    </w:p>
    <w:p w:rsidR="00D70B2E" w:rsidRPr="00AE0644" w:rsidRDefault="00D70B2E" w:rsidP="00AE0644">
      <w:pPr>
        <w:pStyle w:val="a9"/>
        <w:jc w:val="both"/>
        <w:rPr>
          <w:rFonts w:ascii="Times New Roman" w:hAnsi="Times New Roman"/>
        </w:rPr>
      </w:pPr>
      <w:r w:rsidRPr="00AE0644">
        <w:rPr>
          <w:rFonts w:ascii="Times New Roman" w:hAnsi="Times New Roman"/>
        </w:rPr>
        <w:t xml:space="preserve">Индекс эффективности программы </w:t>
      </w:r>
      <w:r w:rsidR="0050161D" w:rsidRPr="00AE0644">
        <w:rPr>
          <w:rFonts w:ascii="Times New Roman" w:hAnsi="Times New Roman"/>
        </w:rPr>
        <w:t>в целом за 2021</w:t>
      </w:r>
      <w:r w:rsidRPr="00AE0644">
        <w:rPr>
          <w:rFonts w:ascii="Times New Roman" w:hAnsi="Times New Roman"/>
        </w:rPr>
        <w:t xml:space="preserve"> год составляет:</w:t>
      </w:r>
    </w:p>
    <w:p w:rsidR="00E316E6" w:rsidRPr="00AE0644" w:rsidRDefault="00D70B2E" w:rsidP="00AE0644">
      <w:pPr>
        <w:jc w:val="both"/>
        <w:rPr>
          <w:bCs/>
          <w:color w:val="000000"/>
          <w:sz w:val="22"/>
          <w:szCs w:val="22"/>
        </w:rPr>
      </w:pPr>
      <w:r w:rsidRPr="00AE0644">
        <w:rPr>
          <w:sz w:val="22"/>
          <w:szCs w:val="22"/>
          <w:lang w:val="en-US"/>
        </w:rPr>
        <w:t>I</w:t>
      </w:r>
      <w:r w:rsidR="008508BD" w:rsidRPr="00AE0644">
        <w:rPr>
          <w:sz w:val="22"/>
          <w:szCs w:val="22"/>
        </w:rPr>
        <w:t>э= (</w:t>
      </w:r>
      <w:r w:rsidR="004D39D9" w:rsidRPr="00AE0644">
        <w:rPr>
          <w:bCs/>
          <w:color w:val="000000"/>
          <w:sz w:val="22"/>
          <w:szCs w:val="22"/>
        </w:rPr>
        <w:t>188 358,35</w:t>
      </w:r>
      <w:r w:rsidR="004D39D9" w:rsidRPr="00AE0644">
        <w:rPr>
          <w:sz w:val="22"/>
          <w:szCs w:val="22"/>
        </w:rPr>
        <w:t xml:space="preserve"> *1,02)/211 516,50=0,91</w:t>
      </w:r>
    </w:p>
    <w:p w:rsidR="00997FB6" w:rsidRPr="00AE0644" w:rsidRDefault="00E316E6" w:rsidP="00AE0644">
      <w:pPr>
        <w:pStyle w:val="Default"/>
        <w:jc w:val="both"/>
        <w:rPr>
          <w:sz w:val="22"/>
          <w:szCs w:val="22"/>
        </w:rPr>
      </w:pPr>
      <w:r w:rsidRPr="00AE0644">
        <w:rPr>
          <w:sz w:val="22"/>
          <w:szCs w:val="22"/>
        </w:rPr>
        <w:tab/>
      </w:r>
      <w:r w:rsidR="00CD355D" w:rsidRPr="00AE0644">
        <w:rPr>
          <w:sz w:val="22"/>
          <w:szCs w:val="22"/>
        </w:rPr>
        <w:t xml:space="preserve"> </w:t>
      </w:r>
      <w:r w:rsidR="001F31B5" w:rsidRPr="00AE0644">
        <w:rPr>
          <w:sz w:val="22"/>
          <w:szCs w:val="22"/>
        </w:rPr>
        <w:t>*</w:t>
      </w:r>
      <w:r w:rsidR="00CD355D" w:rsidRPr="00AE0644">
        <w:rPr>
          <w:sz w:val="22"/>
          <w:szCs w:val="22"/>
        </w:rPr>
        <w:t>Вместе с тем, при утверждении муниципальной программы «Развитие и функционирование автомобильных дорог местного значения и улично-дорожной сети в городском округе Троицк», Управлению ЖКХ развития необходимо привести в соответствие муниципальную программу, в том числе конечные результаты с целевыми индикаторами, согласно которых реализация муниципальной программы будет исполнена.</w:t>
      </w:r>
    </w:p>
    <w:p w:rsidR="008508BD" w:rsidRPr="00AE0644" w:rsidRDefault="001F31B5" w:rsidP="00AE0644">
      <w:pPr>
        <w:pStyle w:val="a9"/>
        <w:jc w:val="both"/>
        <w:rPr>
          <w:rFonts w:ascii="Times New Roman" w:hAnsi="Times New Roman"/>
        </w:rPr>
      </w:pPr>
      <w:r w:rsidRPr="00AE0644">
        <w:rPr>
          <w:rFonts w:ascii="Times New Roman" w:hAnsi="Times New Roman"/>
        </w:rPr>
        <w:tab/>
        <w:t>3</w:t>
      </w:r>
      <w:r w:rsidR="008508BD" w:rsidRPr="00AE0644">
        <w:rPr>
          <w:rFonts w:ascii="Times New Roman" w:hAnsi="Times New Roman"/>
        </w:rPr>
        <w:t>.</w:t>
      </w:r>
      <w:r w:rsidR="0050161D" w:rsidRPr="00AE0644">
        <w:rPr>
          <w:rFonts w:ascii="Times New Roman" w:hAnsi="Times New Roman"/>
        </w:rPr>
        <w:t xml:space="preserve"> </w:t>
      </w:r>
      <w:r w:rsidR="00D70B2E" w:rsidRPr="00AE0644">
        <w:rPr>
          <w:rFonts w:ascii="Times New Roman" w:hAnsi="Times New Roman"/>
        </w:rPr>
        <w:t>Проверка расходования бюджетных средств из бюджета городского округа Троицк, выделенных на реализацию муниципальной программы.</w:t>
      </w:r>
    </w:p>
    <w:p w:rsidR="00371B8B" w:rsidRPr="00AE0644" w:rsidRDefault="008508BD" w:rsidP="00AE0644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E0644">
        <w:rPr>
          <w:sz w:val="22"/>
          <w:szCs w:val="22"/>
        </w:rPr>
        <w:t xml:space="preserve">     В ходе проведения документальной проверки годовой отчетности по реализации муниципальной программы " Развитие и функционирование автомобильных дорог местного значения и улично-дорожной сети в городском округе Троицк» за 2021 год</w:t>
      </w:r>
      <w:r w:rsidRPr="00AE0644">
        <w:rPr>
          <w:bCs/>
          <w:sz w:val="22"/>
          <w:szCs w:val="22"/>
        </w:rPr>
        <w:t xml:space="preserve"> представлен оперативный отчет о выполнении муниципальной программы. </w:t>
      </w:r>
    </w:p>
    <w:p w:rsidR="007E447A" w:rsidRPr="00AE0644" w:rsidRDefault="00046C79" w:rsidP="00AE0644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E0644">
        <w:rPr>
          <w:sz w:val="22"/>
          <w:szCs w:val="22"/>
        </w:rPr>
        <w:t xml:space="preserve"> </w:t>
      </w:r>
      <w:r w:rsidR="00A3527B" w:rsidRPr="00AE0644">
        <w:rPr>
          <w:sz w:val="22"/>
          <w:szCs w:val="22"/>
        </w:rPr>
        <w:t xml:space="preserve">     </w:t>
      </w:r>
      <w:r w:rsidR="001F31B5" w:rsidRPr="00AE0644">
        <w:rPr>
          <w:sz w:val="22"/>
          <w:szCs w:val="22"/>
        </w:rPr>
        <w:t>3</w:t>
      </w:r>
      <w:r w:rsidR="007E447A" w:rsidRPr="00AE0644">
        <w:rPr>
          <w:sz w:val="22"/>
          <w:szCs w:val="22"/>
        </w:rPr>
        <w:t>.1. Анализ исполнения</w:t>
      </w:r>
      <w:r w:rsidR="00371B8B" w:rsidRPr="00AE0644">
        <w:rPr>
          <w:sz w:val="22"/>
          <w:szCs w:val="22"/>
        </w:rPr>
        <w:t xml:space="preserve"> муниципальной программы за 2021</w:t>
      </w:r>
      <w:r w:rsidR="007E447A" w:rsidRPr="00AE0644">
        <w:rPr>
          <w:sz w:val="22"/>
          <w:szCs w:val="22"/>
        </w:rPr>
        <w:t xml:space="preserve"> год.</w:t>
      </w:r>
    </w:p>
    <w:p w:rsidR="007E447A" w:rsidRPr="00AE0644" w:rsidRDefault="007E447A" w:rsidP="00AE064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</w:rPr>
      </w:pPr>
      <w:r w:rsidRPr="00AE0644">
        <w:rPr>
          <w:sz w:val="22"/>
          <w:szCs w:val="22"/>
        </w:rPr>
        <w:tab/>
      </w:r>
      <w:r w:rsidRPr="00AE0644">
        <w:rPr>
          <w:rFonts w:eastAsia="Calibri"/>
          <w:sz w:val="22"/>
          <w:szCs w:val="22"/>
        </w:rPr>
        <w:t>Отчет представлен в соответствии с утвержденной формой (Приложение 7).</w:t>
      </w:r>
    </w:p>
    <w:p w:rsidR="003F0C70" w:rsidRPr="00AE0644" w:rsidRDefault="00371B8B" w:rsidP="00AE0644">
      <w:pPr>
        <w:jc w:val="both"/>
        <w:rPr>
          <w:sz w:val="22"/>
          <w:szCs w:val="22"/>
        </w:rPr>
      </w:pPr>
      <w:r w:rsidRPr="00AE0644">
        <w:rPr>
          <w:sz w:val="22"/>
          <w:szCs w:val="22"/>
        </w:rPr>
        <w:t xml:space="preserve">В соответствии с Приложением №7 вышеуказанного Порядка, фактическое исполнение муниципальной программы за 2021 год составляет- </w:t>
      </w:r>
      <w:r w:rsidR="0025324D" w:rsidRPr="00AE0644">
        <w:rPr>
          <w:bCs/>
          <w:color w:val="000000"/>
          <w:sz w:val="22"/>
          <w:szCs w:val="22"/>
        </w:rPr>
        <w:t xml:space="preserve">188 358,35 </w:t>
      </w:r>
      <w:r w:rsidRPr="00AE0644">
        <w:rPr>
          <w:sz w:val="22"/>
          <w:szCs w:val="22"/>
        </w:rPr>
        <w:t xml:space="preserve">тыс. руб., из них из бюджета городского округа Троицк </w:t>
      </w:r>
    </w:p>
    <w:p w:rsidR="00371B8B" w:rsidRPr="00AE0644" w:rsidRDefault="003F0C70" w:rsidP="00AE0644">
      <w:pPr>
        <w:jc w:val="both"/>
        <w:rPr>
          <w:bCs/>
          <w:color w:val="000000"/>
          <w:sz w:val="22"/>
          <w:szCs w:val="22"/>
        </w:rPr>
      </w:pPr>
      <w:r w:rsidRPr="00AE0644">
        <w:rPr>
          <w:color w:val="000000"/>
          <w:sz w:val="22"/>
          <w:szCs w:val="22"/>
        </w:rPr>
        <w:t xml:space="preserve">107 741,18 </w:t>
      </w:r>
      <w:r w:rsidR="00371B8B" w:rsidRPr="00AE0644">
        <w:rPr>
          <w:sz w:val="22"/>
          <w:szCs w:val="22"/>
        </w:rPr>
        <w:t xml:space="preserve">тыс. руб., субсидия Москвы </w:t>
      </w:r>
      <w:r w:rsidRPr="00AE0644">
        <w:rPr>
          <w:color w:val="000000"/>
          <w:sz w:val="22"/>
          <w:szCs w:val="22"/>
        </w:rPr>
        <w:t>80 617,17</w:t>
      </w:r>
      <w:r w:rsidR="00371B8B" w:rsidRPr="00AE0644">
        <w:rPr>
          <w:sz w:val="22"/>
          <w:szCs w:val="22"/>
        </w:rPr>
        <w:t xml:space="preserve">тыс. руб., что составляет – </w:t>
      </w:r>
      <w:r w:rsidRPr="00AE0644">
        <w:rPr>
          <w:sz w:val="22"/>
          <w:szCs w:val="22"/>
        </w:rPr>
        <w:t>89,1</w:t>
      </w:r>
      <w:r w:rsidR="00371B8B" w:rsidRPr="00AE0644">
        <w:rPr>
          <w:sz w:val="22"/>
          <w:szCs w:val="22"/>
        </w:rPr>
        <w:t>%.</w:t>
      </w:r>
    </w:p>
    <w:p w:rsidR="003F0C70" w:rsidRPr="00AE0644" w:rsidRDefault="00371B8B" w:rsidP="00AE0644">
      <w:pPr>
        <w:spacing w:line="259" w:lineRule="auto"/>
        <w:ind w:left="284" w:firstLine="709"/>
        <w:jc w:val="both"/>
        <w:rPr>
          <w:rFonts w:eastAsia="Calibri"/>
          <w:sz w:val="22"/>
          <w:szCs w:val="22"/>
          <w:lang w:eastAsia="en-US"/>
        </w:rPr>
      </w:pPr>
      <w:r w:rsidRPr="00AE0644">
        <w:rPr>
          <w:rFonts w:eastAsia="Calibri"/>
          <w:bCs/>
          <w:iCs/>
          <w:sz w:val="22"/>
          <w:szCs w:val="22"/>
          <w:lang w:eastAsia="en-US"/>
        </w:rPr>
        <w:t>Наибольший удельный вес затрат в общем объеме составляют расходы на</w:t>
      </w:r>
      <w:r w:rsidR="004230FE" w:rsidRPr="00AE0644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="004230FE" w:rsidRPr="00AE0644">
        <w:rPr>
          <w:bCs/>
          <w:iCs/>
          <w:color w:val="000000"/>
          <w:sz w:val="22"/>
          <w:szCs w:val="22"/>
        </w:rPr>
        <w:t>«Содержание объектов дорожного хозяйства в городском округе Троицк»</w:t>
      </w:r>
      <w:r w:rsidRPr="00AE0644">
        <w:rPr>
          <w:rFonts w:eastAsia="Calibri"/>
          <w:sz w:val="22"/>
          <w:szCs w:val="22"/>
          <w:lang w:eastAsia="en-US"/>
        </w:rPr>
        <w:t>-</w:t>
      </w:r>
      <w:r w:rsidR="004D39D9" w:rsidRPr="00AE0644">
        <w:rPr>
          <w:rFonts w:eastAsia="Calibri"/>
          <w:sz w:val="22"/>
          <w:szCs w:val="22"/>
          <w:lang w:eastAsia="en-US"/>
        </w:rPr>
        <w:t>67,5</w:t>
      </w:r>
      <w:r w:rsidR="004230FE" w:rsidRPr="00AE0644">
        <w:rPr>
          <w:rFonts w:eastAsia="Calibri"/>
          <w:sz w:val="22"/>
          <w:szCs w:val="22"/>
          <w:lang w:eastAsia="en-US"/>
        </w:rPr>
        <w:t>%.</w:t>
      </w:r>
    </w:p>
    <w:p w:rsidR="001F31B5" w:rsidRPr="00AE0644" w:rsidRDefault="00AE0644" w:rsidP="00AE0644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ab/>
      </w:r>
      <w:r w:rsidR="0079754E" w:rsidRPr="00AE0644">
        <w:rPr>
          <w:rFonts w:eastAsia="Calibri"/>
          <w:sz w:val="22"/>
          <w:szCs w:val="22"/>
          <w:lang w:eastAsia="en-US"/>
        </w:rPr>
        <w:t>4.</w:t>
      </w:r>
      <w:r w:rsidR="0079754E" w:rsidRPr="00AE0644">
        <w:rPr>
          <w:sz w:val="22"/>
          <w:szCs w:val="22"/>
        </w:rPr>
        <w:t xml:space="preserve"> Проверка достоверности отчетности реализации муниципальной программы.</w:t>
      </w:r>
    </w:p>
    <w:p w:rsidR="00AE0644" w:rsidRPr="00AE0644" w:rsidRDefault="00F87EAC" w:rsidP="00AE0644">
      <w:pPr>
        <w:overflowPunct w:val="0"/>
        <w:autoSpaceDE w:val="0"/>
        <w:autoSpaceDN w:val="0"/>
        <w:adjustRightInd w:val="0"/>
        <w:ind w:left="-142"/>
        <w:jc w:val="both"/>
        <w:textAlignment w:val="baseline"/>
        <w:rPr>
          <w:sz w:val="22"/>
          <w:szCs w:val="22"/>
        </w:rPr>
      </w:pPr>
      <w:r w:rsidRPr="00AE0644">
        <w:rPr>
          <w:sz w:val="22"/>
          <w:szCs w:val="22"/>
        </w:rPr>
        <w:t xml:space="preserve"> В ходе документальной проверки с целью проверки полноты и достоверности установлено, расчеты за</w:t>
      </w:r>
      <w:r w:rsidRPr="00AE0644">
        <w:rPr>
          <w:noProof/>
          <w:color w:val="000000" w:themeColor="text1"/>
          <w:sz w:val="22"/>
          <w:szCs w:val="22"/>
        </w:rPr>
        <w:t xml:space="preserve"> выполненные ремонтные работы объектов дорожного хозяйства, а также по благоустройству территории в городском округе Троицк, </w:t>
      </w:r>
      <w:r w:rsidRPr="00AE0644">
        <w:rPr>
          <w:sz w:val="22"/>
          <w:szCs w:val="22"/>
        </w:rPr>
        <w:t xml:space="preserve">осуществляются в соответствии </w:t>
      </w:r>
      <w:r w:rsidR="00AE0644" w:rsidRPr="00AE0644">
        <w:rPr>
          <w:sz w:val="22"/>
          <w:szCs w:val="22"/>
        </w:rPr>
        <w:t xml:space="preserve">с заключенными контрактами.     </w:t>
      </w:r>
    </w:p>
    <w:p w:rsidR="00AE0644" w:rsidRPr="00AE0644" w:rsidRDefault="00AE0644" w:rsidP="00AE0644">
      <w:pPr>
        <w:pStyle w:val="a7"/>
        <w:autoSpaceDE w:val="0"/>
        <w:autoSpaceDN w:val="0"/>
        <w:adjustRightInd w:val="0"/>
        <w:ind w:left="-142" w:firstLine="284"/>
        <w:jc w:val="both"/>
        <w:rPr>
          <w:sz w:val="22"/>
          <w:szCs w:val="22"/>
        </w:rPr>
      </w:pPr>
      <w:r w:rsidRPr="00AE0644">
        <w:rPr>
          <w:sz w:val="22"/>
          <w:szCs w:val="22"/>
        </w:rPr>
        <w:tab/>
        <w:t xml:space="preserve">Оплата в проверяемом периоде осуществлялась в пределах утвержденных лимитов бюджетных обязательств. </w:t>
      </w:r>
    </w:p>
    <w:p w:rsidR="00AE0644" w:rsidRPr="00AE0644" w:rsidRDefault="00AE0644" w:rsidP="00AE0644">
      <w:pPr>
        <w:pStyle w:val="a7"/>
        <w:autoSpaceDE w:val="0"/>
        <w:autoSpaceDN w:val="0"/>
        <w:adjustRightInd w:val="0"/>
        <w:ind w:left="-142" w:firstLine="284"/>
        <w:jc w:val="both"/>
        <w:rPr>
          <w:noProof/>
          <w:color w:val="000000" w:themeColor="text1"/>
          <w:sz w:val="22"/>
          <w:szCs w:val="22"/>
        </w:rPr>
      </w:pPr>
      <w:r w:rsidRPr="00AE0644">
        <w:rPr>
          <w:sz w:val="22"/>
          <w:szCs w:val="22"/>
        </w:rPr>
        <w:tab/>
        <w:t xml:space="preserve"> </w:t>
      </w:r>
      <w:r w:rsidRPr="00AE0644">
        <w:rPr>
          <w:noProof/>
          <w:color w:val="000000" w:themeColor="text1"/>
          <w:sz w:val="22"/>
          <w:szCs w:val="22"/>
        </w:rPr>
        <w:t>Управлением ЖКХ  были представлены договоры,  локальные сметы, акты выполненных работ по форме КС-2, дефектные акты.</w:t>
      </w:r>
      <w:r w:rsidRPr="00AE0644">
        <w:rPr>
          <w:sz w:val="22"/>
          <w:szCs w:val="22"/>
        </w:rPr>
        <w:tab/>
        <w:t xml:space="preserve">  </w:t>
      </w:r>
    </w:p>
    <w:p w:rsidR="00AE0644" w:rsidRPr="00AE0644" w:rsidRDefault="00AE0644" w:rsidP="00AE0644">
      <w:pPr>
        <w:ind w:left="-142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AE0644">
        <w:rPr>
          <w:sz w:val="22"/>
          <w:szCs w:val="22"/>
        </w:rPr>
        <w:t>Проверка проводилась путем рассмотрения и анализа в единой информационной системе в сфере закупок для размещения информации об осуществлении закупок www.zakupki.gov.ru (далее – ЕИС).</w:t>
      </w:r>
    </w:p>
    <w:p w:rsidR="00AE0644" w:rsidRPr="00AE0644" w:rsidRDefault="00AE0644" w:rsidP="00AE0644">
      <w:pPr>
        <w:ind w:left="-142"/>
        <w:jc w:val="both"/>
        <w:rPr>
          <w:sz w:val="22"/>
          <w:szCs w:val="22"/>
        </w:rPr>
      </w:pPr>
      <w:r w:rsidRPr="00AE0644">
        <w:rPr>
          <w:sz w:val="22"/>
          <w:szCs w:val="22"/>
        </w:rPr>
        <w:t xml:space="preserve">                  Выборочной проверкой муниципальных контрактов были выявлены недочеты. В результате чего   Управлению ЖКХ были сделаны замечания.                     </w:t>
      </w:r>
    </w:p>
    <w:p w:rsidR="00AE0644" w:rsidRPr="00AE0644" w:rsidRDefault="00AE0644" w:rsidP="00AE0644">
      <w:pPr>
        <w:ind w:left="-142"/>
        <w:jc w:val="both"/>
        <w:rPr>
          <w:sz w:val="22"/>
          <w:szCs w:val="22"/>
        </w:rPr>
      </w:pPr>
    </w:p>
    <w:p w:rsidR="00DC6391" w:rsidRPr="00AE0644" w:rsidRDefault="00AE0644" w:rsidP="00AE0644">
      <w:pPr>
        <w:widowControl w:val="0"/>
        <w:tabs>
          <w:tab w:val="left" w:pos="567"/>
        </w:tabs>
        <w:autoSpaceDE w:val="0"/>
        <w:autoSpaceDN w:val="0"/>
        <w:adjustRightInd w:val="0"/>
        <w:ind w:left="-142" w:firstLine="567"/>
        <w:jc w:val="both"/>
        <w:rPr>
          <w:sz w:val="22"/>
          <w:szCs w:val="22"/>
        </w:rPr>
        <w:sectPr w:rsidR="00DC6391" w:rsidRPr="00AE0644" w:rsidSect="001D2FE3">
          <w:pgSz w:w="11907" w:h="16840" w:code="9"/>
          <w:pgMar w:top="1134" w:right="567" w:bottom="1134" w:left="1134" w:header="709" w:footer="709" w:gutter="0"/>
          <w:cols w:space="708"/>
          <w:docGrid w:linePitch="360"/>
        </w:sectPr>
      </w:pPr>
      <w:r w:rsidRPr="00AE0644">
        <w:rPr>
          <w:sz w:val="22"/>
          <w:szCs w:val="22"/>
        </w:rPr>
        <w:t xml:space="preserve">       </w:t>
      </w:r>
      <w:r w:rsidRPr="00AE0644">
        <w:rPr>
          <w:color w:val="000000"/>
          <w:sz w:val="22"/>
          <w:szCs w:val="22"/>
        </w:rPr>
        <w:t xml:space="preserve"> Информация о результатах проверки направлена Главе городско</w:t>
      </w:r>
      <w:r>
        <w:rPr>
          <w:color w:val="000000"/>
          <w:sz w:val="22"/>
          <w:szCs w:val="22"/>
        </w:rPr>
        <w:t>го округа Троицк в городе Москве</w:t>
      </w:r>
    </w:p>
    <w:p w:rsidR="00507F38" w:rsidRPr="00AE0644" w:rsidRDefault="00507F38" w:rsidP="00AE0644">
      <w:pPr>
        <w:pStyle w:val="a7"/>
        <w:ind w:left="142"/>
        <w:jc w:val="both"/>
        <w:rPr>
          <w:sz w:val="22"/>
          <w:szCs w:val="22"/>
        </w:rPr>
      </w:pPr>
    </w:p>
    <w:sectPr w:rsidR="00507F38" w:rsidRPr="00AE0644" w:rsidSect="00AE0644">
      <w:pgSz w:w="11906" w:h="16838"/>
      <w:pgMar w:top="0" w:right="850" w:bottom="1655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667"/>
    <w:multiLevelType w:val="hybridMultilevel"/>
    <w:tmpl w:val="C3147110"/>
    <w:lvl w:ilvl="0" w:tplc="05A837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4BC0"/>
    <w:multiLevelType w:val="hybridMultilevel"/>
    <w:tmpl w:val="AFE697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067A"/>
    <w:multiLevelType w:val="hybridMultilevel"/>
    <w:tmpl w:val="6A162EA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0426980"/>
    <w:multiLevelType w:val="hybridMultilevel"/>
    <w:tmpl w:val="9C6EAA3E"/>
    <w:lvl w:ilvl="0" w:tplc="41862A6A">
      <w:start w:val="1"/>
      <w:numFmt w:val="upperRoman"/>
      <w:lvlText w:val="%1."/>
      <w:lvlJc w:val="left"/>
      <w:pPr>
        <w:ind w:left="1429" w:hanging="72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63465"/>
    <w:multiLevelType w:val="multilevel"/>
    <w:tmpl w:val="A47CC9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154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1800"/>
      </w:pPr>
      <w:rPr>
        <w:rFonts w:hint="default"/>
      </w:rPr>
    </w:lvl>
  </w:abstractNum>
  <w:abstractNum w:abstractNumId="5" w15:restartNumberingAfterBreak="0">
    <w:nsid w:val="14A12BEA"/>
    <w:multiLevelType w:val="hybridMultilevel"/>
    <w:tmpl w:val="9E084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06B9F"/>
    <w:multiLevelType w:val="hybridMultilevel"/>
    <w:tmpl w:val="B69E39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B4A2D07"/>
    <w:multiLevelType w:val="hybridMultilevel"/>
    <w:tmpl w:val="362EE99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2E84E5F"/>
    <w:multiLevelType w:val="multilevel"/>
    <w:tmpl w:val="BEEC086E"/>
    <w:lvl w:ilvl="0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9" w15:restartNumberingAfterBreak="0">
    <w:nsid w:val="23982CCE"/>
    <w:multiLevelType w:val="hybridMultilevel"/>
    <w:tmpl w:val="5996224C"/>
    <w:lvl w:ilvl="0" w:tplc="B8784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711D07"/>
    <w:multiLevelType w:val="hybridMultilevel"/>
    <w:tmpl w:val="1786B640"/>
    <w:lvl w:ilvl="0" w:tplc="541C2E1A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01DCF"/>
    <w:multiLevelType w:val="hybridMultilevel"/>
    <w:tmpl w:val="492A2228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 w15:restartNumberingAfterBreak="0">
    <w:nsid w:val="267C2CBF"/>
    <w:multiLevelType w:val="hybridMultilevel"/>
    <w:tmpl w:val="3D5E8CDE"/>
    <w:lvl w:ilvl="0" w:tplc="9FA86C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2D41CA"/>
    <w:multiLevelType w:val="hybridMultilevel"/>
    <w:tmpl w:val="B466631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03D45B1"/>
    <w:multiLevelType w:val="hybridMultilevel"/>
    <w:tmpl w:val="A2B6B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F7FD6"/>
    <w:multiLevelType w:val="multilevel"/>
    <w:tmpl w:val="27486A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71553C4"/>
    <w:multiLevelType w:val="multilevel"/>
    <w:tmpl w:val="D226A71C"/>
    <w:lvl w:ilvl="0">
      <w:start w:val="1"/>
      <w:numFmt w:val="decimal"/>
      <w:lvlText w:val="%1."/>
      <w:lvlJc w:val="left"/>
      <w:pPr>
        <w:ind w:left="1778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7" w15:restartNumberingAfterBreak="0">
    <w:nsid w:val="393D0635"/>
    <w:multiLevelType w:val="hybridMultilevel"/>
    <w:tmpl w:val="1A56A16C"/>
    <w:lvl w:ilvl="0" w:tplc="3896631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CA25E48"/>
    <w:multiLevelType w:val="multilevel"/>
    <w:tmpl w:val="56043B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1367A1"/>
    <w:multiLevelType w:val="hybridMultilevel"/>
    <w:tmpl w:val="A8E4AA8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430D10FE"/>
    <w:multiLevelType w:val="hybridMultilevel"/>
    <w:tmpl w:val="19AC5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35EBB"/>
    <w:multiLevelType w:val="hybridMultilevel"/>
    <w:tmpl w:val="E2349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37E06"/>
    <w:multiLevelType w:val="hybridMultilevel"/>
    <w:tmpl w:val="A662943C"/>
    <w:lvl w:ilvl="0" w:tplc="E7788F22">
      <w:start w:val="1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B1FF2"/>
    <w:multiLevelType w:val="multilevel"/>
    <w:tmpl w:val="49325E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558B7B1D"/>
    <w:multiLevelType w:val="multilevel"/>
    <w:tmpl w:val="CAB036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591832AB"/>
    <w:multiLevelType w:val="hybridMultilevel"/>
    <w:tmpl w:val="8180AD64"/>
    <w:lvl w:ilvl="0" w:tplc="68A64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9700B1"/>
    <w:multiLevelType w:val="hybridMultilevel"/>
    <w:tmpl w:val="D37CE1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95596"/>
    <w:multiLevelType w:val="hybridMultilevel"/>
    <w:tmpl w:val="AE626A98"/>
    <w:lvl w:ilvl="0" w:tplc="AC14F4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D2010"/>
    <w:multiLevelType w:val="hybridMultilevel"/>
    <w:tmpl w:val="5996224C"/>
    <w:lvl w:ilvl="0" w:tplc="B87843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610301D9"/>
    <w:multiLevelType w:val="hybridMultilevel"/>
    <w:tmpl w:val="E348F136"/>
    <w:lvl w:ilvl="0" w:tplc="8B2ECC44">
      <w:start w:val="2"/>
      <w:numFmt w:val="upperRoman"/>
      <w:lvlText w:val="%1."/>
      <w:lvlJc w:val="left"/>
      <w:pPr>
        <w:ind w:left="1429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647E61"/>
    <w:multiLevelType w:val="hybridMultilevel"/>
    <w:tmpl w:val="3CDC160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6796E9F"/>
    <w:multiLevelType w:val="hybridMultilevel"/>
    <w:tmpl w:val="CC8C9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54869"/>
    <w:multiLevelType w:val="multilevel"/>
    <w:tmpl w:val="2A6485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0F54AE"/>
    <w:multiLevelType w:val="hybridMultilevel"/>
    <w:tmpl w:val="A4CA72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A72181"/>
    <w:multiLevelType w:val="hybridMultilevel"/>
    <w:tmpl w:val="50288D8E"/>
    <w:lvl w:ilvl="0" w:tplc="6FE41B8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152168"/>
    <w:multiLevelType w:val="hybridMultilevel"/>
    <w:tmpl w:val="F516EA9A"/>
    <w:lvl w:ilvl="0" w:tplc="85D252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050ADC"/>
    <w:multiLevelType w:val="multilevel"/>
    <w:tmpl w:val="4FB8A394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37" w15:restartNumberingAfterBreak="0">
    <w:nsid w:val="732F130E"/>
    <w:multiLevelType w:val="hybridMultilevel"/>
    <w:tmpl w:val="4E6E2F24"/>
    <w:lvl w:ilvl="0" w:tplc="83A0F54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A4855"/>
    <w:multiLevelType w:val="hybridMultilevel"/>
    <w:tmpl w:val="5D62D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37685B"/>
    <w:multiLevelType w:val="hybridMultilevel"/>
    <w:tmpl w:val="559E1F8C"/>
    <w:lvl w:ilvl="0" w:tplc="FD2E5C44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C243314"/>
    <w:multiLevelType w:val="hybridMultilevel"/>
    <w:tmpl w:val="E36E9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5A7B69"/>
    <w:multiLevelType w:val="hybridMultilevel"/>
    <w:tmpl w:val="83CE09DE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7"/>
  </w:num>
  <w:num w:numId="2">
    <w:abstractNumId w:val="3"/>
  </w:num>
  <w:num w:numId="3">
    <w:abstractNumId w:val="40"/>
  </w:num>
  <w:num w:numId="4">
    <w:abstractNumId w:val="9"/>
  </w:num>
  <w:num w:numId="5">
    <w:abstractNumId w:val="30"/>
  </w:num>
  <w:num w:numId="6">
    <w:abstractNumId w:val="31"/>
  </w:num>
  <w:num w:numId="7">
    <w:abstractNumId w:val="0"/>
  </w:num>
  <w:num w:numId="8">
    <w:abstractNumId w:val="34"/>
  </w:num>
  <w:num w:numId="9">
    <w:abstractNumId w:val="27"/>
  </w:num>
  <w:num w:numId="10">
    <w:abstractNumId w:val="39"/>
  </w:num>
  <w:num w:numId="11">
    <w:abstractNumId w:val="25"/>
  </w:num>
  <w:num w:numId="12">
    <w:abstractNumId w:val="11"/>
  </w:num>
  <w:num w:numId="13">
    <w:abstractNumId w:val="36"/>
  </w:num>
  <w:num w:numId="14">
    <w:abstractNumId w:val="18"/>
  </w:num>
  <w:num w:numId="15">
    <w:abstractNumId w:val="28"/>
  </w:num>
  <w:num w:numId="16">
    <w:abstractNumId w:val="15"/>
  </w:num>
  <w:num w:numId="17">
    <w:abstractNumId w:val="21"/>
  </w:num>
  <w:num w:numId="18">
    <w:abstractNumId w:val="37"/>
  </w:num>
  <w:num w:numId="19">
    <w:abstractNumId w:val="29"/>
  </w:num>
  <w:num w:numId="20">
    <w:abstractNumId w:val="22"/>
  </w:num>
  <w:num w:numId="21">
    <w:abstractNumId w:val="13"/>
  </w:num>
  <w:num w:numId="22">
    <w:abstractNumId w:val="8"/>
  </w:num>
  <w:num w:numId="23">
    <w:abstractNumId w:val="6"/>
  </w:num>
  <w:num w:numId="24">
    <w:abstractNumId w:val="19"/>
  </w:num>
  <w:num w:numId="25">
    <w:abstractNumId w:val="26"/>
  </w:num>
  <w:num w:numId="26">
    <w:abstractNumId w:val="16"/>
  </w:num>
  <w:num w:numId="27">
    <w:abstractNumId w:val="23"/>
  </w:num>
  <w:num w:numId="28">
    <w:abstractNumId w:val="5"/>
  </w:num>
  <w:num w:numId="29">
    <w:abstractNumId w:val="32"/>
  </w:num>
  <w:num w:numId="30">
    <w:abstractNumId w:val="1"/>
  </w:num>
  <w:num w:numId="31">
    <w:abstractNumId w:val="24"/>
  </w:num>
  <w:num w:numId="32">
    <w:abstractNumId w:val="17"/>
  </w:num>
  <w:num w:numId="33">
    <w:abstractNumId w:val="38"/>
  </w:num>
  <w:num w:numId="34">
    <w:abstractNumId w:val="14"/>
  </w:num>
  <w:num w:numId="35">
    <w:abstractNumId w:val="12"/>
  </w:num>
  <w:num w:numId="36">
    <w:abstractNumId w:val="33"/>
  </w:num>
  <w:num w:numId="37">
    <w:abstractNumId w:val="4"/>
  </w:num>
  <w:num w:numId="38">
    <w:abstractNumId w:val="10"/>
  </w:num>
  <w:num w:numId="39">
    <w:abstractNumId w:val="41"/>
  </w:num>
  <w:num w:numId="40">
    <w:abstractNumId w:val="35"/>
  </w:num>
  <w:num w:numId="41">
    <w:abstractNumId w:val="2"/>
  </w:num>
  <w:num w:numId="4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1F"/>
    <w:rsid w:val="00003F8E"/>
    <w:rsid w:val="00010118"/>
    <w:rsid w:val="00021533"/>
    <w:rsid w:val="000231E0"/>
    <w:rsid w:val="00033B7F"/>
    <w:rsid w:val="00046C79"/>
    <w:rsid w:val="00055D7B"/>
    <w:rsid w:val="00057150"/>
    <w:rsid w:val="00081813"/>
    <w:rsid w:val="000928E3"/>
    <w:rsid w:val="000942EF"/>
    <w:rsid w:val="000956BA"/>
    <w:rsid w:val="000A39A7"/>
    <w:rsid w:val="000C4EB2"/>
    <w:rsid w:val="000C7B56"/>
    <w:rsid w:val="000D1057"/>
    <w:rsid w:val="000E004E"/>
    <w:rsid w:val="000E1F97"/>
    <w:rsid w:val="000F44C4"/>
    <w:rsid w:val="000F69BE"/>
    <w:rsid w:val="001055E8"/>
    <w:rsid w:val="00107C8E"/>
    <w:rsid w:val="0012055E"/>
    <w:rsid w:val="00140533"/>
    <w:rsid w:val="00146033"/>
    <w:rsid w:val="00150D23"/>
    <w:rsid w:val="00154C00"/>
    <w:rsid w:val="00162E44"/>
    <w:rsid w:val="00173074"/>
    <w:rsid w:val="00173DD0"/>
    <w:rsid w:val="00180AA5"/>
    <w:rsid w:val="0018615D"/>
    <w:rsid w:val="001A5CD0"/>
    <w:rsid w:val="001B7708"/>
    <w:rsid w:val="001C3E9A"/>
    <w:rsid w:val="001C64D4"/>
    <w:rsid w:val="001D2FE3"/>
    <w:rsid w:val="001E5D6C"/>
    <w:rsid w:val="001E6955"/>
    <w:rsid w:val="001E74B9"/>
    <w:rsid w:val="001E7DAD"/>
    <w:rsid w:val="001F31B5"/>
    <w:rsid w:val="00200E1D"/>
    <w:rsid w:val="002065D7"/>
    <w:rsid w:val="0021626C"/>
    <w:rsid w:val="00224353"/>
    <w:rsid w:val="0023135B"/>
    <w:rsid w:val="002330A7"/>
    <w:rsid w:val="002478F9"/>
    <w:rsid w:val="0025324D"/>
    <w:rsid w:val="0026129F"/>
    <w:rsid w:val="00277D8B"/>
    <w:rsid w:val="00295BD8"/>
    <w:rsid w:val="002A3686"/>
    <w:rsid w:val="002C63E2"/>
    <w:rsid w:val="002C690A"/>
    <w:rsid w:val="002E036A"/>
    <w:rsid w:val="002F1FBC"/>
    <w:rsid w:val="002F232C"/>
    <w:rsid w:val="002F46CE"/>
    <w:rsid w:val="002F7A08"/>
    <w:rsid w:val="00326A98"/>
    <w:rsid w:val="00331C1A"/>
    <w:rsid w:val="0034319C"/>
    <w:rsid w:val="00352024"/>
    <w:rsid w:val="00355F2D"/>
    <w:rsid w:val="00361BAE"/>
    <w:rsid w:val="003621A7"/>
    <w:rsid w:val="00371ABD"/>
    <w:rsid w:val="00371B8B"/>
    <w:rsid w:val="003726E1"/>
    <w:rsid w:val="00386F63"/>
    <w:rsid w:val="003902D8"/>
    <w:rsid w:val="00393392"/>
    <w:rsid w:val="003B2D6A"/>
    <w:rsid w:val="003C01D4"/>
    <w:rsid w:val="003C0A7A"/>
    <w:rsid w:val="003D3081"/>
    <w:rsid w:val="003E11A9"/>
    <w:rsid w:val="003E4495"/>
    <w:rsid w:val="003E6F9C"/>
    <w:rsid w:val="003F0C70"/>
    <w:rsid w:val="003F6702"/>
    <w:rsid w:val="003F69B3"/>
    <w:rsid w:val="004004B7"/>
    <w:rsid w:val="0040096D"/>
    <w:rsid w:val="0040582B"/>
    <w:rsid w:val="004106C7"/>
    <w:rsid w:val="00412DB7"/>
    <w:rsid w:val="004137A0"/>
    <w:rsid w:val="004173C4"/>
    <w:rsid w:val="004225D9"/>
    <w:rsid w:val="004230FE"/>
    <w:rsid w:val="0043465D"/>
    <w:rsid w:val="004477FC"/>
    <w:rsid w:val="0045481F"/>
    <w:rsid w:val="00454994"/>
    <w:rsid w:val="00463E6B"/>
    <w:rsid w:val="00467054"/>
    <w:rsid w:val="0047754F"/>
    <w:rsid w:val="00487E24"/>
    <w:rsid w:val="004B08DB"/>
    <w:rsid w:val="004B3090"/>
    <w:rsid w:val="004B41D3"/>
    <w:rsid w:val="004D39D9"/>
    <w:rsid w:val="004D4C83"/>
    <w:rsid w:val="004D5488"/>
    <w:rsid w:val="004E0BE0"/>
    <w:rsid w:val="004F10C0"/>
    <w:rsid w:val="004F39BE"/>
    <w:rsid w:val="0050161D"/>
    <w:rsid w:val="00507C30"/>
    <w:rsid w:val="00507F38"/>
    <w:rsid w:val="005137F2"/>
    <w:rsid w:val="00517308"/>
    <w:rsid w:val="005344EE"/>
    <w:rsid w:val="00541330"/>
    <w:rsid w:val="00546A84"/>
    <w:rsid w:val="00555E2E"/>
    <w:rsid w:val="00557906"/>
    <w:rsid w:val="0056730B"/>
    <w:rsid w:val="00572882"/>
    <w:rsid w:val="005802BF"/>
    <w:rsid w:val="00582C22"/>
    <w:rsid w:val="005B4898"/>
    <w:rsid w:val="005B6B32"/>
    <w:rsid w:val="005B7FE2"/>
    <w:rsid w:val="005C36AB"/>
    <w:rsid w:val="005D2157"/>
    <w:rsid w:val="005D42D6"/>
    <w:rsid w:val="005E72B9"/>
    <w:rsid w:val="005E7B22"/>
    <w:rsid w:val="005F1183"/>
    <w:rsid w:val="00601E40"/>
    <w:rsid w:val="006073DC"/>
    <w:rsid w:val="00607C64"/>
    <w:rsid w:val="006404F0"/>
    <w:rsid w:val="006470C3"/>
    <w:rsid w:val="00656C04"/>
    <w:rsid w:val="00660F48"/>
    <w:rsid w:val="00661F79"/>
    <w:rsid w:val="006734C1"/>
    <w:rsid w:val="006835D6"/>
    <w:rsid w:val="006838E7"/>
    <w:rsid w:val="006954A9"/>
    <w:rsid w:val="00697930"/>
    <w:rsid w:val="006C1707"/>
    <w:rsid w:val="006C2587"/>
    <w:rsid w:val="006C4B55"/>
    <w:rsid w:val="006C553A"/>
    <w:rsid w:val="006D4628"/>
    <w:rsid w:val="006D6302"/>
    <w:rsid w:val="006E566F"/>
    <w:rsid w:val="006F6F94"/>
    <w:rsid w:val="006F7EFC"/>
    <w:rsid w:val="007152DA"/>
    <w:rsid w:val="007210C1"/>
    <w:rsid w:val="007258AB"/>
    <w:rsid w:val="0072756A"/>
    <w:rsid w:val="00732FFA"/>
    <w:rsid w:val="00737BDA"/>
    <w:rsid w:val="007405CF"/>
    <w:rsid w:val="00743DA7"/>
    <w:rsid w:val="00745A8B"/>
    <w:rsid w:val="00752CD2"/>
    <w:rsid w:val="00760E4F"/>
    <w:rsid w:val="00765FC2"/>
    <w:rsid w:val="0076607B"/>
    <w:rsid w:val="007747A3"/>
    <w:rsid w:val="00780DD5"/>
    <w:rsid w:val="007854A2"/>
    <w:rsid w:val="0079504A"/>
    <w:rsid w:val="0079522E"/>
    <w:rsid w:val="0079754E"/>
    <w:rsid w:val="007B4A52"/>
    <w:rsid w:val="007B4EE6"/>
    <w:rsid w:val="007C32CB"/>
    <w:rsid w:val="007D1A98"/>
    <w:rsid w:val="007E1A2E"/>
    <w:rsid w:val="007E3A24"/>
    <w:rsid w:val="007E447A"/>
    <w:rsid w:val="007F1151"/>
    <w:rsid w:val="008001CD"/>
    <w:rsid w:val="0080529D"/>
    <w:rsid w:val="00805EC4"/>
    <w:rsid w:val="008076D6"/>
    <w:rsid w:val="00814F4E"/>
    <w:rsid w:val="00832275"/>
    <w:rsid w:val="008359AF"/>
    <w:rsid w:val="008371EE"/>
    <w:rsid w:val="008407B4"/>
    <w:rsid w:val="00841EEF"/>
    <w:rsid w:val="008432F7"/>
    <w:rsid w:val="00843E1B"/>
    <w:rsid w:val="008508BD"/>
    <w:rsid w:val="00856352"/>
    <w:rsid w:val="00857642"/>
    <w:rsid w:val="008633D9"/>
    <w:rsid w:val="00866163"/>
    <w:rsid w:val="00870084"/>
    <w:rsid w:val="00884E26"/>
    <w:rsid w:val="0088530C"/>
    <w:rsid w:val="00893EAA"/>
    <w:rsid w:val="008A5723"/>
    <w:rsid w:val="008C0C3B"/>
    <w:rsid w:val="008C4489"/>
    <w:rsid w:val="008D4B94"/>
    <w:rsid w:val="00906731"/>
    <w:rsid w:val="009115E6"/>
    <w:rsid w:val="00913DD3"/>
    <w:rsid w:val="00933E26"/>
    <w:rsid w:val="00933FEA"/>
    <w:rsid w:val="0093503B"/>
    <w:rsid w:val="009460C5"/>
    <w:rsid w:val="00953005"/>
    <w:rsid w:val="0095348A"/>
    <w:rsid w:val="0095631F"/>
    <w:rsid w:val="00966762"/>
    <w:rsid w:val="00975125"/>
    <w:rsid w:val="009906D1"/>
    <w:rsid w:val="009913BD"/>
    <w:rsid w:val="00995940"/>
    <w:rsid w:val="00997FB6"/>
    <w:rsid w:val="009B5D77"/>
    <w:rsid w:val="009B5F80"/>
    <w:rsid w:val="009D0637"/>
    <w:rsid w:val="009D1B1D"/>
    <w:rsid w:val="009D1B45"/>
    <w:rsid w:val="009D7323"/>
    <w:rsid w:val="009E1194"/>
    <w:rsid w:val="009E1FF1"/>
    <w:rsid w:val="009F1114"/>
    <w:rsid w:val="009F15E1"/>
    <w:rsid w:val="009F7A4B"/>
    <w:rsid w:val="00A26A5F"/>
    <w:rsid w:val="00A3527B"/>
    <w:rsid w:val="00A51268"/>
    <w:rsid w:val="00A54389"/>
    <w:rsid w:val="00A57D3B"/>
    <w:rsid w:val="00A769C7"/>
    <w:rsid w:val="00A8051F"/>
    <w:rsid w:val="00A824B1"/>
    <w:rsid w:val="00A940B2"/>
    <w:rsid w:val="00AB1CBD"/>
    <w:rsid w:val="00AC11BA"/>
    <w:rsid w:val="00AC3A45"/>
    <w:rsid w:val="00AC548A"/>
    <w:rsid w:val="00AC5ACA"/>
    <w:rsid w:val="00AD1EC4"/>
    <w:rsid w:val="00AE0644"/>
    <w:rsid w:val="00AF1393"/>
    <w:rsid w:val="00B02A96"/>
    <w:rsid w:val="00B07EC7"/>
    <w:rsid w:val="00B2209D"/>
    <w:rsid w:val="00B22C69"/>
    <w:rsid w:val="00B24375"/>
    <w:rsid w:val="00B308D2"/>
    <w:rsid w:val="00B30EB7"/>
    <w:rsid w:val="00B41B23"/>
    <w:rsid w:val="00B44E6C"/>
    <w:rsid w:val="00B55E1E"/>
    <w:rsid w:val="00B64C0C"/>
    <w:rsid w:val="00B7091D"/>
    <w:rsid w:val="00B74C28"/>
    <w:rsid w:val="00B7637F"/>
    <w:rsid w:val="00B829A9"/>
    <w:rsid w:val="00B84EFC"/>
    <w:rsid w:val="00B86DDE"/>
    <w:rsid w:val="00BB1249"/>
    <w:rsid w:val="00BB3785"/>
    <w:rsid w:val="00BB740B"/>
    <w:rsid w:val="00BC0F82"/>
    <w:rsid w:val="00BC21ED"/>
    <w:rsid w:val="00BC57A6"/>
    <w:rsid w:val="00BC7A9F"/>
    <w:rsid w:val="00BE2176"/>
    <w:rsid w:val="00BE4873"/>
    <w:rsid w:val="00BE6170"/>
    <w:rsid w:val="00BE6B78"/>
    <w:rsid w:val="00BF37A1"/>
    <w:rsid w:val="00C001B7"/>
    <w:rsid w:val="00C04BB8"/>
    <w:rsid w:val="00C11C18"/>
    <w:rsid w:val="00C1575B"/>
    <w:rsid w:val="00C22CEF"/>
    <w:rsid w:val="00C32FD5"/>
    <w:rsid w:val="00C3711B"/>
    <w:rsid w:val="00C37DE7"/>
    <w:rsid w:val="00C40514"/>
    <w:rsid w:val="00C415B6"/>
    <w:rsid w:val="00C50981"/>
    <w:rsid w:val="00C518A6"/>
    <w:rsid w:val="00C5205D"/>
    <w:rsid w:val="00C5459F"/>
    <w:rsid w:val="00C60A93"/>
    <w:rsid w:val="00C63554"/>
    <w:rsid w:val="00C76987"/>
    <w:rsid w:val="00C76C21"/>
    <w:rsid w:val="00C7794E"/>
    <w:rsid w:val="00C812B8"/>
    <w:rsid w:val="00C85C00"/>
    <w:rsid w:val="00C93C5B"/>
    <w:rsid w:val="00C97285"/>
    <w:rsid w:val="00CA0A0B"/>
    <w:rsid w:val="00CB40F6"/>
    <w:rsid w:val="00CB47D1"/>
    <w:rsid w:val="00CC16B8"/>
    <w:rsid w:val="00CC209D"/>
    <w:rsid w:val="00CC3C69"/>
    <w:rsid w:val="00CC62A8"/>
    <w:rsid w:val="00CD2FA8"/>
    <w:rsid w:val="00CD355D"/>
    <w:rsid w:val="00CD5055"/>
    <w:rsid w:val="00D20CAE"/>
    <w:rsid w:val="00D21187"/>
    <w:rsid w:val="00D32DDE"/>
    <w:rsid w:val="00D34B00"/>
    <w:rsid w:val="00D42F50"/>
    <w:rsid w:val="00D46CF8"/>
    <w:rsid w:val="00D573CF"/>
    <w:rsid w:val="00D62881"/>
    <w:rsid w:val="00D62DB3"/>
    <w:rsid w:val="00D67CC8"/>
    <w:rsid w:val="00D67FEF"/>
    <w:rsid w:val="00D70B2E"/>
    <w:rsid w:val="00D77956"/>
    <w:rsid w:val="00D82A35"/>
    <w:rsid w:val="00D93DA3"/>
    <w:rsid w:val="00DA09DB"/>
    <w:rsid w:val="00DA3691"/>
    <w:rsid w:val="00DA444C"/>
    <w:rsid w:val="00DB67B4"/>
    <w:rsid w:val="00DC6391"/>
    <w:rsid w:val="00DE149E"/>
    <w:rsid w:val="00DE7632"/>
    <w:rsid w:val="00DE798D"/>
    <w:rsid w:val="00E04842"/>
    <w:rsid w:val="00E066B1"/>
    <w:rsid w:val="00E316E6"/>
    <w:rsid w:val="00E35C53"/>
    <w:rsid w:val="00E86953"/>
    <w:rsid w:val="00E90475"/>
    <w:rsid w:val="00E922D2"/>
    <w:rsid w:val="00EA3B38"/>
    <w:rsid w:val="00EA507A"/>
    <w:rsid w:val="00EC177E"/>
    <w:rsid w:val="00EE6BEA"/>
    <w:rsid w:val="00EF25D7"/>
    <w:rsid w:val="00F03CD4"/>
    <w:rsid w:val="00F1016D"/>
    <w:rsid w:val="00F10EAC"/>
    <w:rsid w:val="00F115E8"/>
    <w:rsid w:val="00F158A4"/>
    <w:rsid w:val="00F166A5"/>
    <w:rsid w:val="00F236C0"/>
    <w:rsid w:val="00F34705"/>
    <w:rsid w:val="00F36B4F"/>
    <w:rsid w:val="00F404F6"/>
    <w:rsid w:val="00F42599"/>
    <w:rsid w:val="00F427E4"/>
    <w:rsid w:val="00F55E59"/>
    <w:rsid w:val="00F6107D"/>
    <w:rsid w:val="00F64D56"/>
    <w:rsid w:val="00F71251"/>
    <w:rsid w:val="00F72F2B"/>
    <w:rsid w:val="00F75358"/>
    <w:rsid w:val="00F87EAC"/>
    <w:rsid w:val="00F92D1C"/>
    <w:rsid w:val="00FA3551"/>
    <w:rsid w:val="00FA3B3D"/>
    <w:rsid w:val="00FB00F7"/>
    <w:rsid w:val="00FB078E"/>
    <w:rsid w:val="00FB4160"/>
    <w:rsid w:val="00FC4A4E"/>
    <w:rsid w:val="00FD1524"/>
    <w:rsid w:val="00FD3ED6"/>
    <w:rsid w:val="00FD66E3"/>
    <w:rsid w:val="00FE05BE"/>
    <w:rsid w:val="00FE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FD1A"/>
  <w15:docId w15:val="{1677357F-7A2C-4D2B-BAFC-19264EC0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D1B1D"/>
    <w:pPr>
      <w:keepNext/>
      <w:jc w:val="center"/>
      <w:outlineLvl w:val="2"/>
    </w:pPr>
    <w:rPr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1B1D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customStyle="1" w:styleId="1">
    <w:name w:val="Стиль таблицы1"/>
    <w:basedOn w:val="10"/>
    <w:rsid w:val="009D1B1D"/>
    <w:tblPr>
      <w:tblStyleRowBandSize w:val="1"/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band2Horz">
      <w:rPr>
        <w:sz w:val="32"/>
      </w:rPr>
    </w:tblStylePr>
  </w:style>
  <w:style w:type="table" w:styleId="10">
    <w:name w:val="Table Simple 1"/>
    <w:basedOn w:val="a1"/>
    <w:rsid w:val="009D1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3">
    <w:name w:val="Hyperlink"/>
    <w:uiPriority w:val="99"/>
    <w:rsid w:val="009D1B1D"/>
    <w:rPr>
      <w:color w:val="0000FF"/>
      <w:u w:val="single"/>
    </w:rPr>
  </w:style>
  <w:style w:type="paragraph" w:customStyle="1" w:styleId="ConsPlusNormal">
    <w:name w:val="ConsPlusNormal"/>
    <w:rsid w:val="009D1B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rsid w:val="009D1B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D1B1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qFormat/>
    <w:rsid w:val="009D1B1D"/>
    <w:rPr>
      <w:i/>
      <w:iCs/>
    </w:rPr>
  </w:style>
  <w:style w:type="paragraph" w:styleId="a7">
    <w:name w:val="List Paragraph"/>
    <w:aliases w:val="Варианты ответов,Абзац списка для документа"/>
    <w:basedOn w:val="a"/>
    <w:link w:val="a8"/>
    <w:uiPriority w:val="34"/>
    <w:qFormat/>
    <w:rsid w:val="009D1B1D"/>
    <w:pPr>
      <w:ind w:left="708"/>
    </w:pPr>
  </w:style>
  <w:style w:type="paragraph" w:styleId="a9">
    <w:name w:val="No Spacing"/>
    <w:uiPriority w:val="1"/>
    <w:qFormat/>
    <w:rsid w:val="009D1B1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9D1B1D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Arial"/>
      <w:sz w:val="2"/>
      <w:szCs w:val="2"/>
      <w:lang w:eastAsia="ru-RU"/>
    </w:rPr>
  </w:style>
  <w:style w:type="paragraph" w:styleId="aa">
    <w:name w:val="Body Text Indent"/>
    <w:basedOn w:val="a"/>
    <w:link w:val="ab"/>
    <w:rsid w:val="009D1B1D"/>
    <w:pPr>
      <w:ind w:firstLine="851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9D1B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39"/>
    <w:rsid w:val="009D1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D1B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9D1B1D"/>
    <w:pPr>
      <w:spacing w:before="100" w:beforeAutospacing="1" w:after="100" w:afterAutospacing="1"/>
      <w:ind w:firstLine="709"/>
    </w:pPr>
    <w:rPr>
      <w:sz w:val="24"/>
      <w:szCs w:val="24"/>
    </w:rPr>
  </w:style>
  <w:style w:type="paragraph" w:customStyle="1" w:styleId="ae">
    <w:name w:val="Обычный (паспорт)"/>
    <w:basedOn w:val="a"/>
    <w:rsid w:val="009D1B1D"/>
    <w:pPr>
      <w:ind w:firstLine="709"/>
      <w:jc w:val="both"/>
    </w:pPr>
    <w:rPr>
      <w:sz w:val="28"/>
      <w:szCs w:val="28"/>
      <w:lang w:eastAsia="ar-SA"/>
    </w:rPr>
  </w:style>
  <w:style w:type="character" w:customStyle="1" w:styleId="5">
    <w:name w:val="Основной шрифт абзаца5"/>
    <w:rsid w:val="009D1B1D"/>
  </w:style>
  <w:style w:type="character" w:styleId="af">
    <w:name w:val="FollowedHyperlink"/>
    <w:uiPriority w:val="99"/>
    <w:unhideWhenUsed/>
    <w:rsid w:val="009D1B1D"/>
    <w:rPr>
      <w:color w:val="800080"/>
      <w:u w:val="single"/>
    </w:rPr>
  </w:style>
  <w:style w:type="paragraph" w:customStyle="1" w:styleId="font5">
    <w:name w:val="font5"/>
    <w:basedOn w:val="a"/>
    <w:rsid w:val="009D1B1D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9D1B1D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7">
    <w:name w:val="font7"/>
    <w:basedOn w:val="a"/>
    <w:rsid w:val="009D1B1D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8">
    <w:name w:val="font8"/>
    <w:basedOn w:val="a"/>
    <w:rsid w:val="009D1B1D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9">
    <w:name w:val="font9"/>
    <w:basedOn w:val="a"/>
    <w:rsid w:val="009D1B1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9D1B1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1">
    <w:name w:val="font11"/>
    <w:basedOn w:val="a"/>
    <w:rsid w:val="009D1B1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9D1B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9D1B1D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9D1B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9D1B1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9D1B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9D1B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9D1B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9D1B1D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9D1B1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9D1B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5">
    <w:name w:val="xl85"/>
    <w:basedOn w:val="a"/>
    <w:rsid w:val="009D1B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9D1B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9D1B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9D1B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9D1B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9D1B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D1B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9D1B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9D1B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9D1B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1B1D"/>
    <w:pPr>
      <w:widowControl w:val="0"/>
      <w:shd w:val="clear" w:color="auto" w:fill="FFFFFF"/>
      <w:spacing w:line="298" w:lineRule="exact"/>
      <w:jc w:val="center"/>
    </w:pPr>
    <w:rPr>
      <w:sz w:val="26"/>
      <w:szCs w:val="26"/>
      <w:lang w:eastAsia="en-US"/>
    </w:rPr>
  </w:style>
  <w:style w:type="character" w:customStyle="1" w:styleId="21pt">
    <w:name w:val="Основной текст (2) + Интервал 1 pt"/>
    <w:basedOn w:val="2"/>
    <w:rsid w:val="009D1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uiPriority w:val="99"/>
    <w:unhideWhenUsed/>
    <w:rsid w:val="009D1B1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D1B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9D1B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2">
    <w:name w:val="Plain Text"/>
    <w:basedOn w:val="a"/>
    <w:link w:val="af3"/>
    <w:uiPriority w:val="99"/>
    <w:rsid w:val="00352024"/>
    <w:rPr>
      <w:rFonts w:ascii="Courier New" w:hAnsi="Courier New"/>
    </w:rPr>
  </w:style>
  <w:style w:type="character" w:customStyle="1" w:styleId="af3">
    <w:name w:val="Текст Знак"/>
    <w:basedOn w:val="a0"/>
    <w:link w:val="af2"/>
    <w:uiPriority w:val="99"/>
    <w:rsid w:val="00352024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B07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4">
    <w:name w:val="xl64"/>
    <w:basedOn w:val="a"/>
    <w:rsid w:val="006954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character" w:customStyle="1" w:styleId="a8">
    <w:name w:val="Абзац списка Знак"/>
    <w:aliases w:val="Варианты ответов Знак,Абзац списка для документа Знак"/>
    <w:link w:val="a7"/>
    <w:uiPriority w:val="34"/>
    <w:locked/>
    <w:rsid w:val="00CC62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0C7B5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7B56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customStyle="1" w:styleId="Default">
    <w:name w:val="Default"/>
    <w:rsid w:val="0050161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EF6EC-FAD9-4FC9-9265-A7501A9F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shenko</dc:creator>
  <cp:lastModifiedBy>Adm4</cp:lastModifiedBy>
  <cp:revision>73</cp:revision>
  <cp:lastPrinted>2022-05-12T09:02:00Z</cp:lastPrinted>
  <dcterms:created xsi:type="dcterms:W3CDTF">2020-06-18T06:00:00Z</dcterms:created>
  <dcterms:modified xsi:type="dcterms:W3CDTF">2022-07-15T06:24:00Z</dcterms:modified>
</cp:coreProperties>
</file>